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D04B27" w:rsidRPr="00D04B27" w14:paraId="415AEF32" w14:textId="77777777" w:rsidTr="00D04B27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7E4BE9" w14:textId="6E214662" w:rsidR="00D04B27" w:rsidRPr="00CB6B20" w:rsidRDefault="002925B8" w:rsidP="00D04B27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bookmarkStart w:id="0" w:name="_Hlk103683291"/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object w:dxaOrig="1440" w:dyaOrig="1440" w14:anchorId="44EAAC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2pt;margin-top:13.85pt;width:34.85pt;height:37.15pt;z-index:251658240;mso-position-horizontal-relative:text;mso-position-vertical-relative:text">
                  <v:imagedata r:id="rId7" o:title=""/>
                </v:shape>
                <o:OLEObject Type="Embed" ProgID="PBrush" ShapeID="_x0000_s1027" DrawAspect="Content" ObjectID="_1715340112" r:id="rId8"/>
              </w:object>
            </w:r>
            <w:r w:rsidR="002079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чебно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D04B27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04B27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D04B27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F1046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D04B27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149D1249" w14:textId="2147EBC5" w:rsidR="00D04B27" w:rsidRPr="00CB6B20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18399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D04EF3D" w14:textId="607571D6" w:rsidR="00D04B27" w:rsidRPr="00D04B27" w:rsidRDefault="00D04B27" w:rsidP="00D04B27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B27" w:rsidRPr="00B117DD" w14:paraId="60EA6618" w14:textId="77777777" w:rsidTr="00D04B27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8972AB4" w14:textId="0B3D2E00" w:rsidR="00D04B27" w:rsidRPr="00D04B27" w:rsidRDefault="0080531F" w:rsidP="004218C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A96D6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="004218CC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</w:t>
            </w:r>
            <w:r w:rsidR="005B2C6A">
              <w:rPr>
                <w:lang w:val="ru-RU"/>
              </w:rPr>
              <w:t xml:space="preserve"> </w:t>
            </w:r>
            <w:r w:rsidR="005B2C6A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Предоставление услуг в стране происхождения в случае </w:t>
            </w:r>
            <w:r w:rsidR="00BB75C3" w:rsidRPr="00BB75C3">
              <w:rPr>
                <w:rStyle w:val="q4iawc"/>
                <w:rFonts w:asciiTheme="majorBidi" w:hAnsiTheme="majorBidi" w:cstheme="majorBidi"/>
                <w:lang w:val="ru-RU"/>
              </w:rPr>
              <w:t>возникновения</w:t>
            </w:r>
            <w:r w:rsidR="005B2C6A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 побочных эффектов иностранному пациенту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3A4E178E" w14:textId="78C9C348" w:rsidR="00D04B27" w:rsidRPr="00D04B27" w:rsidRDefault="002079B0" w:rsidP="002079B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5B2C6A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3</w:t>
            </w:r>
            <w:r w:rsidR="00D04B27"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D04B27" w:rsidRPr="00B117DD" w14:paraId="41DD4FCC" w14:textId="77777777" w:rsidTr="00D04B27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FCFD848" w14:textId="21B1A20C" w:rsidR="004D63A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6F505D09" w14:textId="423F0468" w:rsidR="00D04B27" w:rsidRPr="00CB6B20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2428740A" w14:textId="5F4C734A" w:rsidR="004D63A7" w:rsidRPr="00D04B27" w:rsidRDefault="004D63A7" w:rsidP="004D63A7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C3FA999" w14:textId="46B59872" w:rsidR="00D04B27" w:rsidRPr="00744EFD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Место процесса: департ</w:t>
            </w:r>
            <w:r w:rsidR="00B117DD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5CB90AB9" w14:textId="2FD7F858" w:rsidR="00CB6B20" w:rsidRPr="00D04B27" w:rsidRDefault="00CB6B20" w:rsidP="00CB6B20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Страница: 1 из 2</w:t>
            </w:r>
          </w:p>
        </w:tc>
      </w:tr>
    </w:tbl>
    <w:bookmarkEnd w:id="0"/>
    <w:p w14:paraId="7DD7A71D" w14:textId="48FB371B" w:rsidR="008C151E" w:rsidRPr="0039351E" w:rsidRDefault="004218CC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A6F0" wp14:editId="56DC4792">
                <wp:simplePos x="0" y="0"/>
                <wp:positionH relativeFrom="margin">
                  <wp:posOffset>1628775</wp:posOffset>
                </wp:positionH>
                <wp:positionV relativeFrom="paragraph">
                  <wp:posOffset>2124075</wp:posOffset>
                </wp:positionV>
                <wp:extent cx="2495550" cy="361950"/>
                <wp:effectExtent l="57150" t="57150" r="0" b="571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619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9614" w14:textId="77777777" w:rsidR="005B2C6A" w:rsidRPr="005B2C6A" w:rsidRDefault="005B2C6A" w:rsidP="005B2C6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B2C6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ыписка пациента врачом IPD</w:t>
                            </w:r>
                          </w:p>
                          <w:p w14:paraId="0BD746CA" w14:textId="32026C09" w:rsidR="002F57D7" w:rsidRPr="00E7340A" w:rsidRDefault="002F57D7" w:rsidP="00F655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FBBA6F0" id="Oval 14" o:spid="_x0000_s1026" style="position:absolute;margin-left:128.25pt;margin-top:167.25pt;width:19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5E89614" w14:textId="77777777" w:rsidR="005B2C6A" w:rsidRPr="005B2C6A" w:rsidRDefault="005B2C6A" w:rsidP="005B2C6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5B2C6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Выписка пациента врачом IPD</w:t>
                      </w:r>
                    </w:p>
                    <w:p w14:paraId="0BD746CA" w14:textId="32026C09" w:rsidR="002F57D7" w:rsidRPr="00E7340A" w:rsidRDefault="002F57D7" w:rsidP="00F6552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120361" w14:textId="687DEA03" w:rsidR="00D42F39" w:rsidRPr="0039351E" w:rsidRDefault="005B2C6A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7602C" wp14:editId="3464269F">
                <wp:simplePos x="0" y="0"/>
                <wp:positionH relativeFrom="margin">
                  <wp:posOffset>2847975</wp:posOffset>
                </wp:positionH>
                <wp:positionV relativeFrom="paragraph">
                  <wp:posOffset>228600</wp:posOffset>
                </wp:positionV>
                <wp:extent cx="0" cy="128905"/>
                <wp:effectExtent l="76200" t="0" r="5715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FA4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4.25pt;margin-top:18pt;width:0;height:10.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/S0RZd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0700DF" w14:textId="39EDAD0F" w:rsidR="00D42F39" w:rsidRPr="0039351E" w:rsidRDefault="005B2C6A" w:rsidP="00D42F39">
      <w:pPr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95C6F" wp14:editId="5667C1EE">
                <wp:simplePos x="0" y="0"/>
                <wp:positionH relativeFrom="margin">
                  <wp:posOffset>1371600</wp:posOffset>
                </wp:positionH>
                <wp:positionV relativeFrom="paragraph">
                  <wp:posOffset>128905</wp:posOffset>
                </wp:positionV>
                <wp:extent cx="2914650" cy="609600"/>
                <wp:effectExtent l="57150" t="57150" r="57150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09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4FCE" w14:textId="4E419F1D" w:rsidR="000921F4" w:rsidRDefault="000921F4" w:rsidP="00744EFD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учение </w:t>
                            </w: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омера телефона, электронной почты и т. д. от иностранного</w:t>
                            </w:r>
                            <w:r w:rsidR="0018399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</w:t>
                            </w:r>
                          </w:p>
                          <w:p w14:paraId="0D23CAA5" w14:textId="16006671" w:rsidR="008C6423" w:rsidRPr="000921F4" w:rsidRDefault="000921F4" w:rsidP="00744E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Эксперт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C95C6F" id="Rectangle 15" o:spid="_x0000_s1027" style="position:absolute;margin-left:108pt;margin-top:10.15pt;width:229.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B924FCE" w14:textId="4E419F1D" w:rsidR="000921F4" w:rsidRDefault="000921F4" w:rsidP="00744EFD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олучение номера телефона, электронной почты и т. д. от иностранного</w:t>
                      </w:r>
                      <w:r w:rsidR="0018399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</w:t>
                      </w:r>
                    </w:p>
                    <w:p w14:paraId="0D23CAA5" w14:textId="16006671" w:rsidR="008C6423" w:rsidRPr="000921F4" w:rsidRDefault="000921F4" w:rsidP="00744EFD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Эксперт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C5D6A" w14:textId="687DB74B" w:rsidR="00D42F39" w:rsidRPr="0039351E" w:rsidRDefault="00D42F39" w:rsidP="00D42F39">
      <w:pPr>
        <w:jc w:val="center"/>
        <w:rPr>
          <w:lang w:val="ru-RU" w:bidi="fa-IR"/>
        </w:rPr>
      </w:pPr>
    </w:p>
    <w:p w14:paraId="6A598030" w14:textId="1591CF3B" w:rsidR="00D42F39" w:rsidRPr="0039351E" w:rsidRDefault="000921F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88381" wp14:editId="6B21D281">
                <wp:simplePos x="0" y="0"/>
                <wp:positionH relativeFrom="margin">
                  <wp:posOffset>2828925</wp:posOffset>
                </wp:positionH>
                <wp:positionV relativeFrom="paragraph">
                  <wp:posOffset>185420</wp:posOffset>
                </wp:positionV>
                <wp:extent cx="0" cy="128905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8DAEB" id="Straight Arrow Connector 2" o:spid="_x0000_s1026" type="#_x0000_t32" style="position:absolute;margin-left:222.75pt;margin-top:14.6pt;width:0;height:10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4HBy2d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D70E8" w14:textId="06A88116" w:rsidR="00D42F39" w:rsidRPr="0039351E" w:rsidRDefault="000921F4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E2DA" wp14:editId="38BE64F2">
                <wp:simplePos x="0" y="0"/>
                <wp:positionH relativeFrom="margin">
                  <wp:posOffset>1476375</wp:posOffset>
                </wp:positionH>
                <wp:positionV relativeFrom="paragraph">
                  <wp:posOffset>62230</wp:posOffset>
                </wp:positionV>
                <wp:extent cx="2686050" cy="628650"/>
                <wp:effectExtent l="57150" t="57150" r="57150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286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42DC" w14:textId="77777777" w:rsidR="000921F4" w:rsidRDefault="000921F4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ить </w:t>
                            </w: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нтактный номер больницы и адрес электронной почты иностранному пациенту </w:t>
                            </w:r>
                          </w:p>
                          <w:p w14:paraId="5F82609F" w14:textId="69C0D367" w:rsidR="00F6552B" w:rsidRPr="000921F4" w:rsidRDefault="000921F4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921F4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8E2DA" id="Rectangle 16" o:spid="_x0000_s1028" style="position:absolute;left:0;text-align:left;margin-left:116.25pt;margin-top:4.9pt;width:211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EB42DC" w14:textId="77777777" w:rsidR="000921F4" w:rsidRDefault="000921F4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ить </w:t>
                      </w: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нтактный номер больницы и адрес электронной почты иностранному пациенту </w:t>
                      </w:r>
                    </w:p>
                    <w:p w14:paraId="5F82609F" w14:textId="69C0D367" w:rsidR="00F6552B" w:rsidRPr="000921F4" w:rsidRDefault="000921F4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0921F4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193C1" w14:textId="6B99CF09" w:rsidR="00D42F39" w:rsidRPr="0039351E" w:rsidRDefault="00D42F39" w:rsidP="00D42F39">
      <w:pPr>
        <w:jc w:val="center"/>
        <w:rPr>
          <w:lang w:val="ru-RU" w:bidi="fa-IR"/>
        </w:rPr>
      </w:pPr>
    </w:p>
    <w:p w14:paraId="3C7E614E" w14:textId="013A0036" w:rsidR="00D42F39" w:rsidRPr="0039351E" w:rsidRDefault="006D66F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CC28F" wp14:editId="4E925D2E">
                <wp:simplePos x="0" y="0"/>
                <wp:positionH relativeFrom="margin">
                  <wp:posOffset>2838450</wp:posOffset>
                </wp:positionH>
                <wp:positionV relativeFrom="paragraph">
                  <wp:posOffset>146685</wp:posOffset>
                </wp:positionV>
                <wp:extent cx="0" cy="128905"/>
                <wp:effectExtent l="76200" t="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C820D" id="Straight Arrow Connector 25" o:spid="_x0000_s1026" type="#_x0000_t32" style="position:absolute;margin-left:223.5pt;margin-top:11.55pt;width:0;height:10.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347355" w14:textId="6C80D3C4" w:rsidR="00D42F39" w:rsidRPr="0039351E" w:rsidRDefault="006D66F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69BB8" wp14:editId="6640593A">
                <wp:simplePos x="0" y="0"/>
                <wp:positionH relativeFrom="margin">
                  <wp:posOffset>857249</wp:posOffset>
                </wp:positionH>
                <wp:positionV relativeFrom="paragraph">
                  <wp:posOffset>34290</wp:posOffset>
                </wp:positionV>
                <wp:extent cx="4276725" cy="638175"/>
                <wp:effectExtent l="57150" t="57150" r="47625" b="476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300B" w14:textId="33136F30" w:rsidR="006D66F2" w:rsidRPr="006D66F2" w:rsidRDefault="006D66F2" w:rsidP="00D4422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лучение информации от пациента в случае возникновения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побочных эффектов</w:t>
                            </w: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осле выписки по контактному телефону/электронной почте или через интернет</w:t>
                            </w:r>
                          </w:p>
                          <w:p w14:paraId="0038E795" w14:textId="61440C3B" w:rsidR="00D44226" w:rsidRPr="006D66F2" w:rsidRDefault="00C31CA7" w:rsidP="00D44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69BB8" id="Rectangle 17" o:spid="_x0000_s1029" style="position:absolute;left:0;text-align:left;margin-left:67.5pt;margin-top:2.7pt;width:336.7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A96300B" w14:textId="33136F30" w:rsidR="006D66F2" w:rsidRPr="006D66F2" w:rsidRDefault="006D66F2" w:rsidP="00D4422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лучение информации от пациента в случае возникновения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побочных эффектов</w:t>
                      </w: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осле выписки по контактному телефону/электронной почте или через интернет</w:t>
                      </w:r>
                    </w:p>
                    <w:p w14:paraId="0038E795" w14:textId="61440C3B" w:rsidR="00D44226" w:rsidRPr="006D66F2" w:rsidRDefault="00C31CA7" w:rsidP="00D4422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B615B" w14:textId="423B0021" w:rsidR="00D42F39" w:rsidRPr="0039351E" w:rsidRDefault="00D42F39" w:rsidP="00D42F39">
      <w:pPr>
        <w:jc w:val="center"/>
        <w:rPr>
          <w:lang w:val="ru-RU" w:bidi="fa-IR"/>
        </w:rPr>
      </w:pPr>
    </w:p>
    <w:p w14:paraId="21314355" w14:textId="1B1466B6" w:rsidR="00D42F39" w:rsidRPr="0039351E" w:rsidRDefault="006D66F2" w:rsidP="00D42F39">
      <w:pPr>
        <w:jc w:val="center"/>
        <w:rPr>
          <w:lang w:val="ru-RU" w:bidi="fa-IR"/>
        </w:rPr>
      </w:pPr>
      <w:r w:rsidRPr="000F74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CE245" wp14:editId="4C69A936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0" cy="1524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EAF43" id="Straight Arrow Connector 8" o:spid="_x0000_s1026" type="#_x0000_t32" style="position:absolute;margin-left:225pt;margin-top:10.9pt;width:0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CsvZXT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62DD372" w14:textId="0E831759" w:rsidR="00D42F39" w:rsidRPr="0039351E" w:rsidRDefault="006D66F2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CF227" wp14:editId="454C0529">
                <wp:simplePos x="0" y="0"/>
                <wp:positionH relativeFrom="column">
                  <wp:posOffset>1485900</wp:posOffset>
                </wp:positionH>
                <wp:positionV relativeFrom="paragraph">
                  <wp:posOffset>73025</wp:posOffset>
                </wp:positionV>
                <wp:extent cx="2752725" cy="638175"/>
                <wp:effectExtent l="57150" t="5715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381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4DB0" w14:textId="20CBC180" w:rsidR="007A4B8A" w:rsidRDefault="00BB75C3" w:rsidP="007A4B8A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B75C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с врачом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  <w:r w:rsidRPr="00BB75C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по поводу </w:t>
                            </w:r>
                            <w:r w:rsidRPr="00BB75C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озникновения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обочных эффектов </w:t>
                            </w:r>
                            <w:r w:rsidRPr="00BB75C3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у пациента</w:t>
                            </w:r>
                          </w:p>
                          <w:p w14:paraId="45C22FDE" w14:textId="77777777" w:rsidR="00BB75C3" w:rsidRPr="006D66F2" w:rsidRDefault="00BB75C3" w:rsidP="00BB75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Pr="006D66F2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43CB142E" w14:textId="77777777" w:rsidR="00BB75C3" w:rsidRPr="00BB75C3" w:rsidRDefault="00BB75C3" w:rsidP="007A4B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CF227" id="Rectangle 18" o:spid="_x0000_s1030" style="position:absolute;left:0;text-align:left;margin-left:117pt;margin-top:5.75pt;width:216.7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FC24DB0" w14:textId="20CBC180" w:rsidR="007A4B8A" w:rsidRDefault="00BB75C3" w:rsidP="007A4B8A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B75C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с врачом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  <w:r w:rsidRPr="00BB75C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по поводу </w:t>
                      </w:r>
                      <w:r w:rsidRPr="00BB75C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озникновения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обочных эффектов </w:t>
                      </w:r>
                      <w:r w:rsidRPr="00BB75C3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у пациента</w:t>
                      </w:r>
                    </w:p>
                    <w:p w14:paraId="45C22FDE" w14:textId="77777777" w:rsidR="00BB75C3" w:rsidRPr="006D66F2" w:rsidRDefault="00BB75C3" w:rsidP="00BB75C3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Pr="006D66F2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43CB142E" w14:textId="77777777" w:rsidR="00BB75C3" w:rsidRPr="00BB75C3" w:rsidRDefault="00BB75C3" w:rsidP="007A4B8A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5DB83" w14:textId="1E932870" w:rsidR="00D42F39" w:rsidRPr="0039351E" w:rsidRDefault="00D42F39" w:rsidP="00D42F39">
      <w:pPr>
        <w:jc w:val="center"/>
        <w:rPr>
          <w:lang w:val="ru-RU" w:bidi="fa-IR"/>
        </w:rPr>
      </w:pPr>
    </w:p>
    <w:p w14:paraId="0FC47C92" w14:textId="0252AA94" w:rsidR="00D42F39" w:rsidRPr="0039351E" w:rsidRDefault="00BB75C3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C671D" wp14:editId="52FC056F">
                <wp:simplePos x="0" y="0"/>
                <wp:positionH relativeFrom="margin">
                  <wp:posOffset>2857500</wp:posOffset>
                </wp:positionH>
                <wp:positionV relativeFrom="paragraph">
                  <wp:posOffset>162560</wp:posOffset>
                </wp:positionV>
                <wp:extent cx="0" cy="128905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AEC7B" id="Straight Arrow Connector 4" o:spid="_x0000_s1026" type="#_x0000_t32" style="position:absolute;margin-left:225pt;margin-top:12.8pt;width:0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ED0B7A" w14:textId="01EAC89C" w:rsidR="00D42F39" w:rsidRPr="0039351E" w:rsidRDefault="00CE11E0" w:rsidP="00D42F39">
      <w:pPr>
        <w:jc w:val="center"/>
        <w:rPr>
          <w:lang w:val="ru-RU" w:bidi="fa-I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1A52C" wp14:editId="2E78C556">
                <wp:simplePos x="0" y="0"/>
                <wp:positionH relativeFrom="margin">
                  <wp:posOffset>1381125</wp:posOffset>
                </wp:positionH>
                <wp:positionV relativeFrom="paragraph">
                  <wp:posOffset>63500</wp:posOffset>
                </wp:positionV>
                <wp:extent cx="2933700" cy="504825"/>
                <wp:effectExtent l="57150" t="57150" r="5715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85F3" w14:textId="4FE31895" w:rsidR="00613AF1" w:rsidRDefault="00CE11E0" w:rsidP="00D42F39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Предоставление необходимы</w:t>
                            </w:r>
                            <w:r w:rsidR="0070739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рекомендаци</w:t>
                            </w:r>
                            <w:r w:rsidR="0070739D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й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пациенту</w:t>
                            </w:r>
                          </w:p>
                          <w:p w14:paraId="6C5298AA" w14:textId="1EA09FBC" w:rsidR="00CE11E0" w:rsidRPr="00D5218C" w:rsidRDefault="00CE11E0" w:rsidP="00D42F39">
                            <w:pPr>
                              <w:jc w:val="center"/>
                              <w:rPr>
                                <w:rStyle w:val="q4iawc"/>
                                <w:lang w:val="ru-RU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  <w:p w14:paraId="245F2C1F" w14:textId="77777777" w:rsidR="00613AF1" w:rsidRPr="00D42F39" w:rsidRDefault="00613AF1" w:rsidP="00D42F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71A52C" id="Rectangle 19" o:spid="_x0000_s1031" style="position:absolute;left:0;text-align:left;margin-left:108.75pt;margin-top:5pt;width:231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EEE85F3" w14:textId="4FE31895" w:rsidR="00613AF1" w:rsidRDefault="00CE11E0" w:rsidP="00D42F39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Предоставление необходимы</w:t>
                      </w:r>
                      <w:r w:rsidR="0070739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х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рекомендаци</w:t>
                      </w:r>
                      <w:r w:rsidR="0070739D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й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пациенту</w:t>
                      </w:r>
                    </w:p>
                    <w:p w14:paraId="6C5298AA" w14:textId="1EA09FBC" w:rsidR="00CE11E0" w:rsidRPr="00D5218C" w:rsidRDefault="00CE11E0" w:rsidP="00D42F39">
                      <w:pPr>
                        <w:jc w:val="center"/>
                        <w:rPr>
                          <w:rStyle w:val="q4iawc"/>
                          <w:lang w:val="ru-RU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  <w:p w14:paraId="245F2C1F" w14:textId="77777777" w:rsidR="00613AF1" w:rsidRPr="00D42F39" w:rsidRDefault="00613AF1" w:rsidP="00D42F39">
                      <w:pPr>
                        <w:jc w:val="center"/>
                        <w:rPr>
                          <w:rFonts w:asciiTheme="majorBidi" w:hAnsiTheme="majorBidi" w:cstheme="majorBidi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74233" w14:textId="1B72105F" w:rsidR="00D42F39" w:rsidRPr="0039351E" w:rsidRDefault="00D42F39" w:rsidP="00D42F39">
      <w:pPr>
        <w:jc w:val="center"/>
        <w:rPr>
          <w:lang w:val="ru-RU" w:bidi="fa-IR"/>
        </w:rPr>
      </w:pPr>
    </w:p>
    <w:p w14:paraId="6AF86E1E" w14:textId="6D55D988" w:rsidR="00D42F39" w:rsidRPr="0039351E" w:rsidRDefault="00CE11E0" w:rsidP="00D42F39">
      <w:pPr>
        <w:jc w:val="center"/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695C5" wp14:editId="04A4B64A">
                <wp:simplePos x="0" y="0"/>
                <wp:positionH relativeFrom="margin">
                  <wp:posOffset>1504950</wp:posOffset>
                </wp:positionH>
                <wp:positionV relativeFrom="paragraph">
                  <wp:posOffset>226060</wp:posOffset>
                </wp:positionV>
                <wp:extent cx="2743200" cy="1019175"/>
                <wp:effectExtent l="19050" t="19050" r="1905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5129" w14:textId="183F2699" w:rsidR="00CE11E0" w:rsidRPr="00CE11E0" w:rsidRDefault="00CE11E0" w:rsidP="00CE11E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E11E0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Можно ли решить проблему пациента в стране происхожд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5695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32" type="#_x0000_t4" style="position:absolute;left:0;text-align:left;margin-left:118.5pt;margin-top:17.8pt;width:3in;height:8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B8E5129" w14:textId="183F2699" w:rsidR="00CE11E0" w:rsidRPr="00CE11E0" w:rsidRDefault="00CE11E0" w:rsidP="00CE11E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CE11E0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Можно ли решить проблему пациента в стране происхождения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E0627" wp14:editId="2245E8B2">
                <wp:simplePos x="0" y="0"/>
                <wp:positionH relativeFrom="column">
                  <wp:posOffset>286639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DE2EB7" id="Straight Arrow Connector 26" o:spid="_x0000_s1026" type="#_x0000_t32" style="position:absolute;margin-left:225.7pt;margin-top:.45pt;width:0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/wwFv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E59DCEB" w14:textId="630FB9C0" w:rsidR="00D42F39" w:rsidRPr="0039351E" w:rsidRDefault="00D42F39" w:rsidP="00D42F39">
      <w:pPr>
        <w:jc w:val="center"/>
        <w:rPr>
          <w:lang w:val="ru-RU" w:bidi="fa-IR"/>
        </w:rPr>
      </w:pPr>
    </w:p>
    <w:p w14:paraId="51F04590" w14:textId="2517F69E" w:rsidR="00D42F39" w:rsidRPr="0039351E" w:rsidRDefault="00D42F39" w:rsidP="00D42F39">
      <w:pPr>
        <w:jc w:val="center"/>
        <w:rPr>
          <w:lang w:val="ru-RU" w:bidi="fa-IR"/>
        </w:rPr>
      </w:pPr>
    </w:p>
    <w:p w14:paraId="0ADEA5ED" w14:textId="271A5185" w:rsidR="007620B0" w:rsidRPr="00D049EA" w:rsidRDefault="007B5382" w:rsidP="00A10AC0">
      <w:pPr>
        <w:tabs>
          <w:tab w:val="left" w:pos="7830"/>
        </w:tabs>
        <w:rPr>
          <w:lang w:val="ru-RU" w:bidi="fa-IR"/>
        </w:rPr>
      </w:pPr>
      <w:r w:rsidRPr="007B5382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024D4A0" wp14:editId="123F1426">
                <wp:simplePos x="0" y="0"/>
                <wp:positionH relativeFrom="column">
                  <wp:posOffset>3876675</wp:posOffset>
                </wp:positionH>
                <wp:positionV relativeFrom="paragraph">
                  <wp:posOffset>73660</wp:posOffset>
                </wp:positionV>
                <wp:extent cx="438150" cy="3429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868E" w14:textId="631EC846" w:rsidR="007B5382" w:rsidRPr="007B5382" w:rsidRDefault="007B5382" w:rsidP="007B5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24D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05.25pt;margin-top:5.8pt;width:34.5pt;height:2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">
                <v:textbox>
                  <w:txbxContent>
                    <w:p w14:paraId="09A1868E" w14:textId="631EC846" w:rsidR="007B5382" w:rsidRPr="007B5382" w:rsidRDefault="007B5382" w:rsidP="007B538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38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093EF5" wp14:editId="642B0C2B">
                <wp:simplePos x="0" y="0"/>
                <wp:positionH relativeFrom="column">
                  <wp:posOffset>1381125</wp:posOffset>
                </wp:positionH>
                <wp:positionV relativeFrom="paragraph">
                  <wp:posOffset>26035</wp:posOffset>
                </wp:positionV>
                <wp:extent cx="4381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5532" w14:textId="05108DDC" w:rsidR="007B5382" w:rsidRPr="007B5382" w:rsidRDefault="007B5382" w:rsidP="007B5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B538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Не</w:t>
                            </w:r>
                            <w:r>
                              <w:rPr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93EF5" id="_x0000_s1034" type="#_x0000_t202" style="position:absolute;margin-left:108.75pt;margin-top:2.05pt;width:34.5pt;height:2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">
                <v:textbox>
                  <w:txbxContent>
                    <w:p w14:paraId="2ACE5532" w14:textId="05108DDC" w:rsidR="007B5382" w:rsidRPr="007B5382" w:rsidRDefault="007B5382" w:rsidP="007B538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B5382"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Не</w:t>
                      </w:r>
                      <w:r>
                        <w:rPr>
                          <w:lang w:val="ru-RU"/>
                        </w:rPr>
                        <w:t>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DFA924" wp14:editId="04A35E12">
                <wp:simplePos x="0" y="0"/>
                <wp:positionH relativeFrom="column">
                  <wp:posOffset>3781425</wp:posOffset>
                </wp:positionH>
                <wp:positionV relativeFrom="paragraph">
                  <wp:posOffset>46990</wp:posOffset>
                </wp:positionV>
                <wp:extent cx="0" cy="4953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4014C" id="Straight Arrow Connector 6" o:spid="_x0000_s1026" type="#_x0000_t32" style="position:absolute;margin-left:297.75pt;margin-top:3.7pt;width:0;height:39p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FA412" wp14:editId="7CD4E61F">
                <wp:simplePos x="0" y="0"/>
                <wp:positionH relativeFrom="column">
                  <wp:posOffset>1876425</wp:posOffset>
                </wp:positionH>
                <wp:positionV relativeFrom="paragraph">
                  <wp:posOffset>35560</wp:posOffset>
                </wp:positionV>
                <wp:extent cx="9525" cy="495300"/>
                <wp:effectExtent l="762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F80AC2" id="Straight Arrow Connector 5" o:spid="_x0000_s1026" type="#_x0000_t32" style="position:absolute;margin-left:147.75pt;margin-top:2.8pt;width:.75pt;height:39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2RwwEAAMsDAAAOAAAAZHJzL2Uyb0RvYy54bWysU9uO0zAQfUfiHyy/06SFIjZ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6718C96" w14:textId="4FB32835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7858D61B" w14:textId="2951A8CC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p w14:paraId="36ECB998" w14:textId="2DC6BE88" w:rsidR="007620B0" w:rsidRPr="00A96D67" w:rsidRDefault="007620B0" w:rsidP="007620B0">
      <w:pPr>
        <w:tabs>
          <w:tab w:val="left" w:pos="8460"/>
        </w:tabs>
        <w:rPr>
          <w:lang w:val="ru-RU" w:bidi="fa-IR"/>
        </w:rPr>
      </w:pPr>
    </w:p>
    <w:tbl>
      <w:tblPr>
        <w:tblStyle w:val="TableGrid1"/>
        <w:tblpPr w:leftFromText="180" w:rightFromText="180" w:vertAnchor="text" w:horzAnchor="margin" w:tblpXSpec="center" w:tblpY="-180"/>
        <w:tblOverlap w:val="never"/>
        <w:bidiVisual/>
        <w:tblW w:w="10620" w:type="dxa"/>
        <w:tblBorders>
          <w:top w:val="dotted" w:sz="18" w:space="0" w:color="auto"/>
          <w:left w:val="dotted" w:sz="18" w:space="0" w:color="auto"/>
          <w:bottom w:val="single" w:sz="4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6277"/>
        <w:gridCol w:w="4343"/>
      </w:tblGrid>
      <w:tr w:rsidR="007620B0" w:rsidRPr="00D04B27" w14:paraId="702D6C4F" w14:textId="77777777" w:rsidTr="00923024">
        <w:trPr>
          <w:trHeight w:val="943"/>
        </w:trPr>
        <w:tc>
          <w:tcPr>
            <w:tcW w:w="1062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2217F2E7" w14:textId="77451E11" w:rsidR="007620B0" w:rsidRPr="00CB6B20" w:rsidRDefault="002925B8" w:rsidP="00923024">
            <w:pPr>
              <w:tabs>
                <w:tab w:val="left" w:pos="5351"/>
              </w:tabs>
              <w:ind w:left="142"/>
              <w:jc w:val="center"/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mbria" w:eastAsia="Calibri" w:hAnsi="Cambria" w:cs="Cambria"/>
                <w:b/>
                <w:bCs/>
                <w:noProof/>
                <w:sz w:val="24"/>
                <w:szCs w:val="24"/>
                <w:lang w:val="ru-RU"/>
              </w:rPr>
              <w:lastRenderedPageBreak/>
              <w:object w:dxaOrig="1440" w:dyaOrig="1440" w14:anchorId="4A83639C">
                <v:shape id="_x0000_s1028" type="#_x0000_t75" style="position:absolute;left:0;text-align:left;margin-left:462pt;margin-top:13.85pt;width:34.85pt;height:37.15pt;z-index:251732992;mso-position-horizontal-relative:text;mso-position-vertical-relative:text">
                  <v:imagedata r:id="rId7" o:title=""/>
                </v:shape>
                <o:OLEObject Type="Embed" ProgID="PBrush" ShapeID="_x0000_s1028" DrawAspect="Content" ObjectID="_1715340113" r:id="rId9"/>
              </w:objec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чебно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-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сследовательский</w:t>
            </w:r>
            <w:r w:rsidR="007620B0" w:rsidRPr="00CB6B20">
              <w:rPr>
                <w:rFonts w:ascii="Cambria" w:eastAsia="Calibri" w:hAnsi="Cambria" w:cs="Cambria" w:hint="cs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620B0" w:rsidRPr="00CB6B20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медицинский</w:t>
            </w:r>
            <w:r w:rsidR="007620B0"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A096F">
              <w:rPr>
                <w:rFonts w:ascii="Cambria" w:eastAsia="Calibri" w:hAnsi="Cambria" w:cs="IranNastaliq"/>
                <w:b/>
                <w:bCs/>
                <w:sz w:val="24"/>
                <w:szCs w:val="24"/>
                <w:lang w:val="ru-RU"/>
              </w:rPr>
              <w:t>Ц</w:t>
            </w:r>
            <w:r w:rsidR="007620B0"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ентр «Косар»</w:t>
            </w:r>
          </w:p>
          <w:p w14:paraId="0BCE53F9" w14:textId="040DE5C6" w:rsidR="007620B0" w:rsidRPr="00CB6B20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</w:pP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едицинских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наук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здравоохранения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С</w:t>
            </w:r>
            <w:r w:rsidR="00183993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и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мнана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57838F3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jc w:val="center"/>
              <w:rPr>
                <w:rFonts w:ascii="IranNastaliq" w:eastAsia="Calibri" w:hAnsi="IranNastaliq" w:cs="IranNastaliq"/>
                <w:sz w:val="20"/>
                <w:szCs w:val="20"/>
                <w:lang w:val="ru-RU"/>
              </w:rPr>
            </w:pP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(</w:t>
            </w:r>
            <w:r w:rsidRPr="00CB6B20">
              <w:rPr>
                <w:rFonts w:ascii="Cambria" w:eastAsia="Calibri" w:hAnsi="Cambria" w:cs="Cambria"/>
                <w:b/>
                <w:bCs/>
                <w:sz w:val="24"/>
                <w:szCs w:val="24"/>
                <w:lang w:val="ru-RU"/>
              </w:rPr>
              <w:t>ПРОЦЕСС</w:t>
            </w:r>
            <w:r w:rsidRPr="00CB6B20">
              <w:rPr>
                <w:rFonts w:ascii="IranNastaliq" w:eastAsia="Calibri" w:hAnsi="IranNastaliq" w:cs="IranNastaliq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7620B0" w:rsidRPr="00B117DD" w14:paraId="0592D6D3" w14:textId="77777777" w:rsidTr="00923024">
        <w:trPr>
          <w:trHeight w:val="326"/>
        </w:trPr>
        <w:tc>
          <w:tcPr>
            <w:tcW w:w="6277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19A10F15" w14:textId="60F6FFF3" w:rsidR="007620B0" w:rsidRPr="00D04B27" w:rsidRDefault="007620B0" w:rsidP="005D06BC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азв</w:t>
            </w:r>
            <w:r w:rsidR="001A09E6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ние процесса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:</w:t>
            </w:r>
            <w:r w:rsidRPr="002E3A44"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  <w:t xml:space="preserve"> </w:t>
            </w:r>
            <w:r w:rsidR="005D06BC" w:rsidRPr="005D06BC">
              <w:rPr>
                <w:rFonts w:asciiTheme="majorBidi" w:eastAsia="Calibri" w:hAnsiTheme="majorBidi" w:cstheme="majorBidi"/>
                <w:lang w:val="ru-RU"/>
              </w:rPr>
              <w:t xml:space="preserve"> </w:t>
            </w:r>
            <w:r w:rsidR="003072C0" w:rsidRPr="00BB75C3">
              <w:rPr>
                <w:rStyle w:val="q4iawc"/>
                <w:rFonts w:asciiTheme="majorBidi" w:hAnsiTheme="majorBidi" w:cstheme="majorBidi"/>
                <w:lang w:val="ru-RU"/>
              </w:rPr>
              <w:t xml:space="preserve"> Предоставление услуг в стране происхождения в случае возникновения побочных эффектов иностранному пациенту</w:t>
            </w:r>
          </w:p>
        </w:tc>
        <w:tc>
          <w:tcPr>
            <w:tcW w:w="4343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52CC602F" w14:textId="7D3345DB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Код процесса: 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K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((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))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</w:rPr>
              <w:t>FL</w:t>
            </w:r>
            <w:r w:rsidR="00B47F48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3</w:t>
            </w:r>
            <w:r w:rsidRPr="00D04B27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/0  </w:t>
            </w:r>
          </w:p>
        </w:tc>
      </w:tr>
      <w:tr w:rsidR="007620B0" w:rsidRPr="00B117DD" w14:paraId="288D2042" w14:textId="77777777" w:rsidTr="00923024">
        <w:trPr>
          <w:trHeight w:val="500"/>
        </w:trPr>
        <w:tc>
          <w:tcPr>
            <w:tcW w:w="6277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D4817C5" w14:textId="4FB95E35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Дата составления: 14.04.2021 </w:t>
            </w:r>
          </w:p>
          <w:p w14:paraId="01C4C679" w14:textId="77777777" w:rsidR="007620B0" w:rsidRPr="00CB6B20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следующей редакции: 15.05.2022</w:t>
            </w:r>
          </w:p>
          <w:p w14:paraId="74FEC4A1" w14:textId="77777777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rtl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Дата уведомления: 15.05.2021</w:t>
            </w:r>
          </w:p>
        </w:tc>
        <w:tc>
          <w:tcPr>
            <w:tcW w:w="4343" w:type="dxa"/>
            <w:tcBorders>
              <w:top w:val="dashSmallGap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shd w:val="clear" w:color="auto" w:fill="F2F2F2"/>
            <w:vAlign w:val="center"/>
            <w:hideMark/>
          </w:tcPr>
          <w:p w14:paraId="6CCA48ED" w14:textId="77777777" w:rsidR="007620B0" w:rsidRPr="00744EFD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Место процесса: департмент 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</w:rPr>
              <w:t>IPD</w:t>
            </w:r>
          </w:p>
          <w:p w14:paraId="275CA75B" w14:textId="35A97D9D" w:rsidR="007620B0" w:rsidRPr="00D04B27" w:rsidRDefault="007620B0" w:rsidP="00923024">
            <w:pPr>
              <w:tabs>
                <w:tab w:val="left" w:pos="5351"/>
              </w:tabs>
              <w:ind w:left="142"/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</w:pP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Страница: 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2</w:t>
            </w:r>
            <w:r w:rsidRPr="00CB6B20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 xml:space="preserve"> из 2</w:t>
            </w:r>
          </w:p>
        </w:tc>
      </w:tr>
    </w:tbl>
    <w:p w14:paraId="283FB554" w14:textId="2D925840" w:rsidR="007620B0" w:rsidRDefault="007620B0" w:rsidP="007620B0">
      <w:pPr>
        <w:tabs>
          <w:tab w:val="left" w:pos="8460"/>
        </w:tabs>
        <w:rPr>
          <w:lang w:val="ru-RU" w:bidi="fa-IR"/>
        </w:rPr>
      </w:pPr>
    </w:p>
    <w:p w14:paraId="3156E8D2" w14:textId="2ABF8BAC" w:rsidR="007B5382" w:rsidRDefault="00C56893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A3B1" wp14:editId="4818265A">
                <wp:simplePos x="0" y="0"/>
                <wp:positionH relativeFrom="column">
                  <wp:posOffset>866775</wp:posOffset>
                </wp:positionH>
                <wp:positionV relativeFrom="paragraph">
                  <wp:posOffset>65404</wp:posOffset>
                </wp:positionV>
                <wp:extent cx="1981200" cy="771525"/>
                <wp:effectExtent l="57150" t="57150" r="5715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715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C670" w14:textId="4B294993" w:rsidR="00B669D6" w:rsidRDefault="00B669D6" w:rsidP="00B669D6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Координация </w:t>
                            </w:r>
                            <w:r w:rsidR="0070594C"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с компанией</w:t>
                            </w:r>
                            <w:r w:rsidR="00D5218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>-фасилитатора</w:t>
                            </w:r>
                            <w:r w:rsidR="0070594C"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 w:bidi="fa-IR"/>
                              </w:rPr>
                              <w:t xml:space="preserve">о </w:t>
                            </w:r>
                            <w:r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озвращении пациента в этот же </w:t>
                            </w:r>
                            <w:r w:rsidR="00EA096F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Ц</w:t>
                            </w:r>
                            <w:r w:rsidRPr="0070594C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ентр для продолжения лечения</w:t>
                            </w:r>
                          </w:p>
                          <w:p w14:paraId="20407312" w14:textId="456F9353" w:rsidR="0070594C" w:rsidRPr="0070594C" w:rsidRDefault="0070594C" w:rsidP="00B669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Эксперт </w:t>
                            </w:r>
                            <w:r w:rsidR="00C56893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0EA3B1" id="Rectangle 11" o:spid="_x0000_s1035" style="position:absolute;margin-left:68.25pt;margin-top:5.15pt;width:156pt;height:6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675C670" w14:textId="4B294993" w:rsidR="00B669D6" w:rsidRDefault="00B669D6" w:rsidP="00B669D6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Координация </w:t>
                      </w:r>
                      <w:r w:rsidR="0070594C"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с компанией</w:t>
                      </w:r>
                      <w:r w:rsidR="00D5218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>-фасилитатора</w:t>
                      </w:r>
                      <w:r w:rsidR="0070594C"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 w:bidi="fa-IR"/>
                        </w:rPr>
                        <w:t xml:space="preserve">о </w:t>
                      </w:r>
                      <w:r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озвращении пациента в этот же </w:t>
                      </w:r>
                      <w:r w:rsidR="00EA096F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Ц</w:t>
                      </w:r>
                      <w:r w:rsidRPr="0070594C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ентр для продолжения лечения</w:t>
                      </w:r>
                    </w:p>
                    <w:p w14:paraId="20407312" w14:textId="456F9353" w:rsidR="0070594C" w:rsidRPr="0070594C" w:rsidRDefault="0070594C" w:rsidP="00B669D6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Эксперт </w:t>
                      </w:r>
                      <w:r w:rsidR="00C56893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  <w:r w:rsidR="0070594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0EA366" wp14:editId="2DBDF93F">
                <wp:simplePos x="0" y="0"/>
                <wp:positionH relativeFrom="column">
                  <wp:posOffset>3857625</wp:posOffset>
                </wp:positionH>
                <wp:positionV relativeFrom="paragraph">
                  <wp:posOffset>8255</wp:posOffset>
                </wp:positionV>
                <wp:extent cx="17716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C4A9" w14:textId="7BDD9689" w:rsidR="007B5382" w:rsidRDefault="007B5382" w:rsidP="007B5382">
                            <w:pPr>
                              <w:jc w:val="center"/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669D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Направление </w:t>
                            </w:r>
                            <w:r w:rsidR="00B669D6" w:rsidRPr="00B669D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пациента </w:t>
                            </w:r>
                            <w:r w:rsidRPr="00B669D6"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>в медицинские центры в той же стране</w:t>
                            </w:r>
                          </w:p>
                          <w:p w14:paraId="7EE50E5C" w14:textId="68078880" w:rsidR="00B669D6" w:rsidRPr="00B669D6" w:rsidRDefault="00B669D6" w:rsidP="007B53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  <w:lang w:val="ru-RU"/>
                              </w:rPr>
                              <w:t xml:space="preserve">Врач </w:t>
                            </w:r>
                            <w:r>
                              <w:rPr>
                                <w:rStyle w:val="q4iawc"/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0EA366" id="Rectangle 10" o:spid="_x0000_s1036" style="position:absolute;margin-left:303.75pt;margin-top:.65pt;width:139.5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72DC4A9" w14:textId="7BDD9689" w:rsidR="007B5382" w:rsidRDefault="007B5382" w:rsidP="007B5382">
                      <w:pPr>
                        <w:jc w:val="center"/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</w:pPr>
                      <w:r w:rsidRPr="00B669D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Направление </w:t>
                      </w:r>
                      <w:r w:rsidR="00B669D6" w:rsidRPr="00B669D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пациента </w:t>
                      </w:r>
                      <w:r w:rsidRPr="00B669D6"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>в медицинские центры в той же стране</w:t>
                      </w:r>
                    </w:p>
                    <w:p w14:paraId="7EE50E5C" w14:textId="68078880" w:rsidR="00B669D6" w:rsidRPr="00B669D6" w:rsidRDefault="00B669D6" w:rsidP="007B5382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  <w:lang w:val="ru-RU"/>
                        </w:rPr>
                        <w:t xml:space="preserve">Врач </w:t>
                      </w:r>
                      <w:r>
                        <w:rPr>
                          <w:rStyle w:val="q4iawc"/>
                          <w:rFonts w:asciiTheme="majorBidi" w:hAnsiTheme="majorBidi" w:cstheme="majorBidi"/>
                          <w:sz w:val="18"/>
                          <w:szCs w:val="18"/>
                        </w:rPr>
                        <w:t>IPD</w:t>
                      </w:r>
                    </w:p>
                  </w:txbxContent>
                </v:textbox>
              </v:rect>
            </w:pict>
          </mc:Fallback>
        </mc:AlternateContent>
      </w:r>
    </w:p>
    <w:p w14:paraId="0CC4B6B3" w14:textId="759E37B3" w:rsidR="007B5382" w:rsidRDefault="007B5382" w:rsidP="007620B0">
      <w:pPr>
        <w:tabs>
          <w:tab w:val="left" w:pos="8460"/>
        </w:tabs>
        <w:rPr>
          <w:lang w:val="ru-RU" w:bidi="fa-IR"/>
        </w:rPr>
      </w:pPr>
    </w:p>
    <w:p w14:paraId="6056445D" w14:textId="7BBBE0A2" w:rsidR="007B5382" w:rsidRDefault="00C56893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A59152" wp14:editId="5F0E8A32">
                <wp:simplePos x="0" y="0"/>
                <wp:positionH relativeFrom="column">
                  <wp:posOffset>3667125</wp:posOffset>
                </wp:positionH>
                <wp:positionV relativeFrom="paragraph">
                  <wp:posOffset>8256</wp:posOffset>
                </wp:positionV>
                <wp:extent cx="161925" cy="857250"/>
                <wp:effectExtent l="38100" t="0" r="9525" b="952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40E8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88.75pt;margin-top:.65pt;width:12.75pt;height:67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" strokecolor="black [3200]" strokeweight=".5pt">
                <v:stroke endarrow="block"/>
              </v:shape>
            </w:pict>
          </mc:Fallback>
        </mc:AlternateContent>
      </w:r>
    </w:p>
    <w:p w14:paraId="7E8B2A73" w14:textId="44AB522D" w:rsidR="007B5382" w:rsidRDefault="00C56893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C6EC5" wp14:editId="79A91021">
                <wp:simplePos x="0" y="0"/>
                <wp:positionH relativeFrom="column">
                  <wp:posOffset>1819275</wp:posOffset>
                </wp:positionH>
                <wp:positionV relativeFrom="paragraph">
                  <wp:posOffset>8890</wp:posOffset>
                </wp:positionV>
                <wp:extent cx="0" cy="32385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4CA1E" id="Straight Arrow Connector 12" o:spid="_x0000_s1026" type="#_x0000_t32" style="position:absolute;margin-left:143.25pt;margin-top:.7pt;width:0;height:25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DBAC005" w14:textId="717FD7A8" w:rsidR="007B5382" w:rsidRDefault="0070594C" w:rsidP="007620B0">
      <w:pPr>
        <w:tabs>
          <w:tab w:val="left" w:pos="8460"/>
        </w:tabs>
        <w:rPr>
          <w:lang w:val="ru-RU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FA0CC" wp14:editId="4316B386">
                <wp:simplePos x="0" y="0"/>
                <wp:positionH relativeFrom="margin">
                  <wp:posOffset>409575</wp:posOffset>
                </wp:positionH>
                <wp:positionV relativeFrom="paragraph">
                  <wp:posOffset>64770</wp:posOffset>
                </wp:positionV>
                <wp:extent cx="3257550" cy="466725"/>
                <wp:effectExtent l="57150" t="57150" r="38100" b="476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D7771F4" w14:textId="77777777" w:rsidR="0070594C" w:rsidRPr="0070594C" w:rsidRDefault="0070594C" w:rsidP="007059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9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писка пациента врачом IPD</w:t>
                            </w:r>
                          </w:p>
                          <w:p w14:paraId="1F5B980C" w14:textId="77777777" w:rsidR="00321825" w:rsidRPr="00EA769E" w:rsidRDefault="00321825" w:rsidP="00A10AC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FFA0CC" id="Oval 46" o:spid="_x0000_s1037" style="position:absolute;margin-left:32.25pt;margin-top:5.1pt;width:256.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D7771F4" w14:textId="77777777" w:rsidR="0070594C" w:rsidRPr="0070594C" w:rsidRDefault="0070594C" w:rsidP="007059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059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  <w:t>Выписка пациента врачом IPD</w:t>
                      </w:r>
                    </w:p>
                    <w:p w14:paraId="1F5B980C" w14:textId="77777777" w:rsidR="00321825" w:rsidRPr="00EA769E" w:rsidRDefault="00321825" w:rsidP="00A10AC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E21489" w14:textId="553AA96E" w:rsidR="007B5382" w:rsidRDefault="007B5382" w:rsidP="007620B0">
      <w:pPr>
        <w:tabs>
          <w:tab w:val="left" w:pos="8460"/>
        </w:tabs>
        <w:rPr>
          <w:lang w:val="ru-RU" w:bidi="fa-IR"/>
        </w:rPr>
      </w:pPr>
    </w:p>
    <w:p w14:paraId="4682BCBF" w14:textId="77777777" w:rsidR="007B5382" w:rsidRDefault="007B5382" w:rsidP="007620B0">
      <w:pPr>
        <w:tabs>
          <w:tab w:val="left" w:pos="8460"/>
        </w:tabs>
        <w:rPr>
          <w:lang w:val="ru-RU" w:bidi="fa-IR"/>
        </w:rPr>
      </w:pPr>
    </w:p>
    <w:p w14:paraId="77170E64" w14:textId="29D71ED4" w:rsidR="007620B0" w:rsidRPr="00C24044" w:rsidRDefault="00C24044" w:rsidP="007620B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 w:bidi="fa-IR"/>
        </w:rPr>
        <w:t>Организаторы</w:t>
      </w:r>
      <w:r w:rsidR="00805C07" w:rsidRPr="00C24044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ru-RU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23"/>
        <w:gridCol w:w="2812"/>
        <w:gridCol w:w="3235"/>
      </w:tblGrid>
      <w:tr w:rsidR="00C24044" w:rsidRPr="00C24044" w14:paraId="71FBA4BB" w14:textId="77777777" w:rsidTr="00923024">
        <w:tc>
          <w:tcPr>
            <w:tcW w:w="3595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104129E7" w14:textId="571D09AF" w:rsidR="007620B0" w:rsidRPr="00C24044" w:rsidRDefault="00C24044" w:rsidP="002B65F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Утверждающий </w:t>
            </w:r>
          </w:p>
        </w:tc>
        <w:tc>
          <w:tcPr>
            <w:tcW w:w="3007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8B1DBFD" w14:textId="5798E2EE" w:rsidR="007620B0" w:rsidRPr="00C24044" w:rsidRDefault="00C24044" w:rsidP="00C2404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Подт</w:t>
            </w:r>
            <w:r w:rsidR="00805C07"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>верждающий</w:t>
            </w: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56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F3366CC" w14:textId="7B202BC7" w:rsidR="007620B0" w:rsidRPr="00C24044" w:rsidRDefault="00C24044" w:rsidP="00805C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ru-RU"/>
              </w:rPr>
            </w:pPr>
            <w:r w:rsidRPr="00C2404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ru-RU"/>
              </w:rPr>
              <w:t xml:space="preserve">Организаторы </w:t>
            </w:r>
          </w:p>
        </w:tc>
      </w:tr>
      <w:tr w:rsidR="00805C07" w:rsidRPr="002A79A8" w14:paraId="6C0CB44E" w14:textId="77777777" w:rsidTr="00923024">
        <w:trPr>
          <w:trHeight w:val="2272"/>
        </w:trPr>
        <w:tc>
          <w:tcPr>
            <w:tcW w:w="3595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E6C565A" w14:textId="77749922" w:rsidR="007620B0" w:rsidRPr="002D21F3" w:rsidRDefault="002A79A8" w:rsidP="002A79A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генеральный директор</w:t>
            </w:r>
            <w:r w:rsidR="002D21F3"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центра</w:t>
            </w: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>)</w:t>
            </w:r>
          </w:p>
        </w:tc>
        <w:tc>
          <w:tcPr>
            <w:tcW w:w="3007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D39A1A5" w14:textId="12CA56E7" w:rsidR="007620B0" w:rsidRPr="002D21F3" w:rsidRDefault="002A79A8" w:rsidP="007620B0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заместитель директора)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AA87450" w14:textId="24348BE9" w:rsidR="007620B0" w:rsidRPr="002D21F3" w:rsidRDefault="002A79A8" w:rsidP="007620B0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начальник внутреннего управления)</w:t>
            </w:r>
          </w:p>
          <w:p w14:paraId="3D338AE1" w14:textId="7ECDE516" w:rsidR="002D21F3" w:rsidRPr="002D21F3" w:rsidRDefault="002D21F3" w:rsidP="002D21F3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врач IPD)</w:t>
            </w:r>
          </w:p>
          <w:p w14:paraId="0A5A8BD4" w14:textId="3BDA8177" w:rsidR="002D21F3" w:rsidRPr="00295DB4" w:rsidRDefault="002D21F3" w:rsidP="00295DB4">
            <w:pPr>
              <w:bidi/>
              <w:jc w:val="center"/>
              <w:rPr>
                <w:rFonts w:asciiTheme="majorBidi" w:hAnsiTheme="majorBidi" w:cstheme="majorBidi"/>
                <w:lang w:val="ru-RU"/>
              </w:rPr>
            </w:pPr>
            <w:r w:rsidRPr="002D21F3">
              <w:rPr>
                <w:rStyle w:val="q4iawc"/>
                <w:rFonts w:asciiTheme="majorBidi" w:hAnsiTheme="majorBidi" w:cstheme="majorBidi"/>
                <w:lang w:val="ru-RU"/>
              </w:rPr>
              <w:t xml:space="preserve"> (менеджер по сестринскому делу)</w:t>
            </w:r>
          </w:p>
          <w:p w14:paraId="6C9650B7" w14:textId="060E5E9A" w:rsidR="00295DB4" w:rsidRPr="00295DB4" w:rsidRDefault="00295DB4" w:rsidP="00295DB4">
            <w:pPr>
              <w:bidi/>
              <w:jc w:val="center"/>
              <w:rPr>
                <w:rStyle w:val="q4iawc"/>
                <w:rFonts w:asciiTheme="majorBidi" w:hAnsiTheme="majorBidi" w:cstheme="majorBidi"/>
                <w:lang w:val="ru-RU"/>
              </w:rPr>
            </w:pP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>(</w:t>
            </w:r>
            <w:r w:rsidR="001A09E6">
              <w:rPr>
                <w:rStyle w:val="q4iawc"/>
                <w:rFonts w:asciiTheme="majorBidi" w:hAnsiTheme="majorBidi" w:cstheme="majorBidi"/>
                <w:lang w:val="ru-RU"/>
              </w:rPr>
              <w:t>ли</w:t>
            </w:r>
            <w:r w:rsidR="0038304E">
              <w:rPr>
                <w:rStyle w:val="q4iawc"/>
                <w:rFonts w:asciiTheme="majorBidi" w:hAnsiTheme="majorBidi" w:cstheme="majorBidi"/>
                <w:lang w:val="ru-RU"/>
              </w:rPr>
              <w:t>цо, ответственное</w:t>
            </w: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 за </w:t>
            </w:r>
            <w:r w:rsidR="0038304E">
              <w:rPr>
                <w:rStyle w:val="q4iawc"/>
                <w:rFonts w:asciiTheme="majorBidi" w:hAnsiTheme="majorBidi" w:cstheme="majorBidi"/>
                <w:lang w:val="ru-RU"/>
              </w:rPr>
              <w:t>повы</w:t>
            </w: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шение качества) </w:t>
            </w:r>
          </w:p>
          <w:p w14:paraId="06FB26D0" w14:textId="48A59177" w:rsidR="00295DB4" w:rsidRPr="005A488F" w:rsidRDefault="00295DB4" w:rsidP="005A48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ru-RU"/>
              </w:rPr>
            </w:pPr>
            <w:r w:rsidRPr="00295DB4">
              <w:rPr>
                <w:rStyle w:val="q4iawc"/>
                <w:rFonts w:asciiTheme="majorBidi" w:hAnsiTheme="majorBidi" w:cstheme="majorBidi"/>
                <w:lang w:val="ru-RU"/>
              </w:rPr>
              <w:t xml:space="preserve"> (эксперт IPD)</w:t>
            </w:r>
          </w:p>
        </w:tc>
      </w:tr>
    </w:tbl>
    <w:p w14:paraId="111CC126" w14:textId="77777777" w:rsidR="007620B0" w:rsidRPr="002A79A8" w:rsidRDefault="007620B0" w:rsidP="007620B0">
      <w:pPr>
        <w:tabs>
          <w:tab w:val="left" w:pos="8460"/>
        </w:tabs>
        <w:rPr>
          <w:lang w:val="ru-RU" w:bidi="fa-IR"/>
        </w:rPr>
      </w:pPr>
    </w:p>
    <w:sectPr w:rsidR="007620B0" w:rsidRPr="002A79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774E" w14:textId="77777777" w:rsidR="002925B8" w:rsidRDefault="002925B8" w:rsidP="000F74A3">
      <w:pPr>
        <w:spacing w:after="0" w:line="240" w:lineRule="auto"/>
      </w:pPr>
      <w:r>
        <w:separator/>
      </w:r>
    </w:p>
  </w:endnote>
  <w:endnote w:type="continuationSeparator" w:id="0">
    <w:p w14:paraId="6A7FA6A7" w14:textId="77777777" w:rsidR="002925B8" w:rsidRDefault="002925B8" w:rsidP="000F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E4B5" w14:textId="51A70DA6" w:rsidR="002F57D7" w:rsidRDefault="002F57D7">
    <w:pPr>
      <w:pStyle w:val="Footer"/>
    </w:pPr>
  </w:p>
  <w:p w14:paraId="10C376F8" w14:textId="77777777" w:rsidR="002F57D7" w:rsidRDefault="002F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FFF9" w14:textId="77777777" w:rsidR="002925B8" w:rsidRDefault="002925B8" w:rsidP="000F74A3">
      <w:pPr>
        <w:spacing w:after="0" w:line="240" w:lineRule="auto"/>
      </w:pPr>
      <w:r>
        <w:separator/>
      </w:r>
    </w:p>
  </w:footnote>
  <w:footnote w:type="continuationSeparator" w:id="0">
    <w:p w14:paraId="7E701E3E" w14:textId="77777777" w:rsidR="002925B8" w:rsidRDefault="002925B8" w:rsidP="000F7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CF"/>
    <w:rsid w:val="00006E8C"/>
    <w:rsid w:val="00020E69"/>
    <w:rsid w:val="0003744A"/>
    <w:rsid w:val="000921F4"/>
    <w:rsid w:val="000C5B4E"/>
    <w:rsid w:val="000D44A3"/>
    <w:rsid w:val="000F74A3"/>
    <w:rsid w:val="00171F5D"/>
    <w:rsid w:val="00183993"/>
    <w:rsid w:val="001A09E6"/>
    <w:rsid w:val="001A5273"/>
    <w:rsid w:val="002079B0"/>
    <w:rsid w:val="00216525"/>
    <w:rsid w:val="0023686E"/>
    <w:rsid w:val="00243BB6"/>
    <w:rsid w:val="002606B9"/>
    <w:rsid w:val="00266AE2"/>
    <w:rsid w:val="002925B8"/>
    <w:rsid w:val="00295DB4"/>
    <w:rsid w:val="002A79A8"/>
    <w:rsid w:val="002B65F5"/>
    <w:rsid w:val="002D21F3"/>
    <w:rsid w:val="002E3A44"/>
    <w:rsid w:val="002F57D7"/>
    <w:rsid w:val="003072C0"/>
    <w:rsid w:val="00312FD2"/>
    <w:rsid w:val="00315102"/>
    <w:rsid w:val="00321825"/>
    <w:rsid w:val="003220CF"/>
    <w:rsid w:val="00347DA7"/>
    <w:rsid w:val="00372448"/>
    <w:rsid w:val="0038304E"/>
    <w:rsid w:val="0039351E"/>
    <w:rsid w:val="00396971"/>
    <w:rsid w:val="003B129F"/>
    <w:rsid w:val="004218CC"/>
    <w:rsid w:val="00485949"/>
    <w:rsid w:val="00497B9A"/>
    <w:rsid w:val="004D63A7"/>
    <w:rsid w:val="004F3ACC"/>
    <w:rsid w:val="005070AC"/>
    <w:rsid w:val="0056594D"/>
    <w:rsid w:val="005715C6"/>
    <w:rsid w:val="00577C5C"/>
    <w:rsid w:val="005A488F"/>
    <w:rsid w:val="005B2C6A"/>
    <w:rsid w:val="005D06BC"/>
    <w:rsid w:val="00613AF1"/>
    <w:rsid w:val="0064321F"/>
    <w:rsid w:val="006B557E"/>
    <w:rsid w:val="006D66F2"/>
    <w:rsid w:val="006F0FF7"/>
    <w:rsid w:val="0070594C"/>
    <w:rsid w:val="0070739D"/>
    <w:rsid w:val="00744EFD"/>
    <w:rsid w:val="007620B0"/>
    <w:rsid w:val="007A4B8A"/>
    <w:rsid w:val="007B5382"/>
    <w:rsid w:val="0080531F"/>
    <w:rsid w:val="00805C07"/>
    <w:rsid w:val="00824515"/>
    <w:rsid w:val="008712F5"/>
    <w:rsid w:val="00893A79"/>
    <w:rsid w:val="008B5DD9"/>
    <w:rsid w:val="008C151E"/>
    <w:rsid w:val="008C6423"/>
    <w:rsid w:val="008D1B6C"/>
    <w:rsid w:val="008F3B33"/>
    <w:rsid w:val="00904CF2"/>
    <w:rsid w:val="009239E8"/>
    <w:rsid w:val="009A0F48"/>
    <w:rsid w:val="009E51DA"/>
    <w:rsid w:val="009E591A"/>
    <w:rsid w:val="00A04F0F"/>
    <w:rsid w:val="00A10AC0"/>
    <w:rsid w:val="00A30C29"/>
    <w:rsid w:val="00A96D67"/>
    <w:rsid w:val="00AA1DDA"/>
    <w:rsid w:val="00AB4DE4"/>
    <w:rsid w:val="00B117DD"/>
    <w:rsid w:val="00B348C6"/>
    <w:rsid w:val="00B47F48"/>
    <w:rsid w:val="00B669D6"/>
    <w:rsid w:val="00B81497"/>
    <w:rsid w:val="00BB75C3"/>
    <w:rsid w:val="00BF1046"/>
    <w:rsid w:val="00C03269"/>
    <w:rsid w:val="00C24044"/>
    <w:rsid w:val="00C31CA7"/>
    <w:rsid w:val="00C43BE4"/>
    <w:rsid w:val="00C56893"/>
    <w:rsid w:val="00C60EF6"/>
    <w:rsid w:val="00C84DBC"/>
    <w:rsid w:val="00CB460C"/>
    <w:rsid w:val="00CB6B20"/>
    <w:rsid w:val="00CE11E0"/>
    <w:rsid w:val="00D012BF"/>
    <w:rsid w:val="00D049EA"/>
    <w:rsid w:val="00D04B27"/>
    <w:rsid w:val="00D04D19"/>
    <w:rsid w:val="00D32CC6"/>
    <w:rsid w:val="00D42F39"/>
    <w:rsid w:val="00D44226"/>
    <w:rsid w:val="00D5218C"/>
    <w:rsid w:val="00E02A4E"/>
    <w:rsid w:val="00E048CF"/>
    <w:rsid w:val="00E2571B"/>
    <w:rsid w:val="00E7340A"/>
    <w:rsid w:val="00E875D7"/>
    <w:rsid w:val="00E9155C"/>
    <w:rsid w:val="00E948D5"/>
    <w:rsid w:val="00EA096F"/>
    <w:rsid w:val="00EA769E"/>
    <w:rsid w:val="00EC7BF2"/>
    <w:rsid w:val="00F52823"/>
    <w:rsid w:val="00F6094E"/>
    <w:rsid w:val="00F6552B"/>
    <w:rsid w:val="00F971D1"/>
    <w:rsid w:val="00FA1BF3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E5EDB0"/>
  <w15:chartTrackingRefBased/>
  <w15:docId w15:val="{4ECE1346-2832-4532-9624-4986F9B5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04B2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1A5273"/>
  </w:style>
  <w:style w:type="paragraph" w:styleId="Header">
    <w:name w:val="header"/>
    <w:basedOn w:val="Normal"/>
    <w:link w:val="Head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A3"/>
  </w:style>
  <w:style w:type="paragraph" w:styleId="Footer">
    <w:name w:val="footer"/>
    <w:basedOn w:val="Normal"/>
    <w:link w:val="FooterChar"/>
    <w:uiPriority w:val="99"/>
    <w:unhideWhenUsed/>
    <w:rsid w:val="000F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A3"/>
  </w:style>
  <w:style w:type="character" w:styleId="Emphasis">
    <w:name w:val="Emphasis"/>
    <w:basedOn w:val="DefaultParagraphFont"/>
    <w:uiPriority w:val="20"/>
    <w:qFormat/>
    <w:rsid w:val="00E73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26D6-FC67-4363-9DC4-CDDB0808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lebpour</dc:creator>
  <cp:keywords/>
  <dc:description/>
  <cp:lastModifiedBy>Moorche</cp:lastModifiedBy>
  <cp:revision>12</cp:revision>
  <dcterms:created xsi:type="dcterms:W3CDTF">2022-05-17T17:02:00Z</dcterms:created>
  <dcterms:modified xsi:type="dcterms:W3CDTF">2022-05-29T10:05:00Z</dcterms:modified>
</cp:coreProperties>
</file>